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5CDF8CFB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D665" w14:textId="2744BCA3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3F7301">
              <w:rPr>
                <w:b/>
                <w:sz w:val="28"/>
                <w:szCs w:val="28"/>
              </w:rPr>
              <w:t>27 février 2024</w:t>
            </w:r>
            <w:r w:rsidR="001C3A5E">
              <w:rPr>
                <w:b/>
                <w:sz w:val="28"/>
                <w:szCs w:val="28"/>
              </w:rPr>
              <w:t xml:space="preserve"> de 9h00 à 12h30</w:t>
            </w:r>
          </w:p>
          <w:p w14:paraId="40C190DF" w14:textId="77777777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60368E91" w14:textId="77777777" w:rsidTr="001C3A5E">
        <w:trPr>
          <w:trHeight w:val="90"/>
        </w:trPr>
        <w:tc>
          <w:tcPr>
            <w:tcW w:w="9060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07306E73" w14:textId="77777777" w:rsidR="00C24B58" w:rsidRPr="001C3A5E" w:rsidRDefault="00C24B58" w:rsidP="00C24B58">
            <w:pPr>
              <w:rPr>
                <w:sz w:val="14"/>
              </w:rPr>
            </w:pPr>
          </w:p>
          <w:p w14:paraId="6809EF84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52899ABF" w14:textId="77777777" w:rsidTr="001C3A5E">
        <w:trPr>
          <w:trHeight w:val="640"/>
        </w:trPr>
        <w:tc>
          <w:tcPr>
            <w:tcW w:w="2884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80834EE" w14:textId="77777777" w:rsidR="00907388" w:rsidRP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907388">
              <w:rPr>
                <w:b/>
                <w:i/>
                <w:sz w:val="18"/>
                <w:szCs w:val="18"/>
              </w:rPr>
              <w:t xml:space="preserve">Collectif confédéral femmes mixité   </w:t>
            </w:r>
          </w:p>
          <w:p w14:paraId="5DE369A6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7858E150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04C8BC5E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3EF10D5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25657513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40492E7F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6EC3C01D" w14:textId="77777777" w:rsidTr="001C3A5E">
        <w:tc>
          <w:tcPr>
            <w:tcW w:w="906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27EB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78B01945" w14:textId="77777777" w:rsidTr="001C3A5E">
        <w:tc>
          <w:tcPr>
            <w:tcW w:w="3090" w:type="dxa"/>
            <w:gridSpan w:val="3"/>
            <w:shd w:val="clear" w:color="auto" w:fill="E6E6E6"/>
          </w:tcPr>
          <w:p w14:paraId="66AE1AFC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404E1887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0F0FCADD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6BE62F43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3F5C7BF6" w14:textId="77777777" w:rsidTr="001C3A5E">
        <w:tc>
          <w:tcPr>
            <w:tcW w:w="3090" w:type="dxa"/>
            <w:gridSpan w:val="3"/>
          </w:tcPr>
          <w:p w14:paraId="16C656B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51F88A0F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46D53F69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7DEE7070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2C92905E" w14:textId="77777777" w:rsidTr="001C3A5E">
        <w:tc>
          <w:tcPr>
            <w:tcW w:w="9060" w:type="dxa"/>
            <w:gridSpan w:val="8"/>
            <w:tcBorders>
              <w:bottom w:val="nil"/>
            </w:tcBorders>
          </w:tcPr>
          <w:p w14:paraId="5A0C6F3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2A12C1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5757F986" w14:textId="77777777" w:rsidTr="001C3A5E"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B93AF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16180740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2DADCD8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115725F6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03473E51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650C7B7E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2AEA8D9B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6C237C32" w14:textId="77777777" w:rsidTr="001C3A5E">
        <w:tc>
          <w:tcPr>
            <w:tcW w:w="3090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5F2E5615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0FA9475D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18338625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286079F5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1EC1D985" w14:textId="77777777" w:rsidTr="001C3A5E">
        <w:tc>
          <w:tcPr>
            <w:tcW w:w="2884" w:type="dxa"/>
            <w:gridSpan w:val="2"/>
            <w:shd w:val="clear" w:color="auto" w:fill="E6E6E6"/>
          </w:tcPr>
          <w:p w14:paraId="0BAE00A0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2D5AC308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DF8D9A2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30EBC876" w14:textId="77777777" w:rsidTr="001C3A5E"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14:paraId="0DC2899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7B259AF4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6CB683D1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74DBE8B7" w14:textId="77777777" w:rsidTr="001C3A5E">
        <w:trPr>
          <w:trHeight w:val="1242"/>
        </w:trPr>
        <w:tc>
          <w:tcPr>
            <w:tcW w:w="2884" w:type="dxa"/>
            <w:gridSpan w:val="2"/>
            <w:shd w:val="clear" w:color="auto" w:fill="E6E6E6"/>
          </w:tcPr>
          <w:p w14:paraId="6076211F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2EE17C5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FD  ou envoi par courriel depuis l’UD ou la FD ou </w:t>
            </w:r>
            <w:proofErr w:type="gramStart"/>
            <w:r w:rsidRPr="00447BCA">
              <w:rPr>
                <w:i/>
                <w:sz w:val="18"/>
                <w:szCs w:val="18"/>
              </w:rPr>
              <w:t>la</w:t>
            </w:r>
            <w:proofErr w:type="gramEnd"/>
            <w:r w:rsidRPr="00447BCA">
              <w:rPr>
                <w:i/>
                <w:sz w:val="18"/>
                <w:szCs w:val="18"/>
              </w:rPr>
              <w:t>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B6B62BB" w14:textId="77777777" w:rsidR="00D56E52" w:rsidRDefault="00D56E52" w:rsidP="003D6A69">
            <w:pPr>
              <w:jc w:val="center"/>
              <w:rPr>
                <w:b/>
              </w:rPr>
            </w:pPr>
          </w:p>
          <w:p w14:paraId="01B76CF7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281DD0E0" w14:textId="77777777" w:rsidTr="001C3A5E">
        <w:tc>
          <w:tcPr>
            <w:tcW w:w="90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337B9C09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</w:p>
        </w:tc>
      </w:tr>
      <w:tr w:rsidR="00443FDE" w:rsidRPr="00E01E47" w14:paraId="0CA1CEA3" w14:textId="77777777" w:rsidTr="001C3A5E">
        <w:tc>
          <w:tcPr>
            <w:tcW w:w="9060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1AE2DF6B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0B9BE074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3680F09F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309AC764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75FE69B3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29F4A2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137BA25C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CE00751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9858CE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5A01318" w14:textId="77777777" w:rsidTr="001C3A5E">
        <w:tc>
          <w:tcPr>
            <w:tcW w:w="9060" w:type="dxa"/>
            <w:gridSpan w:val="8"/>
            <w:tcBorders>
              <w:top w:val="nil"/>
              <w:bottom w:val="single" w:sz="4" w:space="0" w:color="auto"/>
            </w:tcBorders>
          </w:tcPr>
          <w:p w14:paraId="0910637D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54C57180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52EF2076" w14:textId="77777777" w:rsidTr="001C3A5E">
        <w:tc>
          <w:tcPr>
            <w:tcW w:w="9060" w:type="dxa"/>
            <w:gridSpan w:val="8"/>
            <w:tcBorders>
              <w:top w:val="single" w:sz="4" w:space="0" w:color="auto"/>
              <w:bottom w:val="nil"/>
            </w:tcBorders>
          </w:tcPr>
          <w:p w14:paraId="59094028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2E61C35B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3838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7EA9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5315AA5A" w14:textId="77777777" w:rsidTr="001C3A5E">
        <w:tc>
          <w:tcPr>
            <w:tcW w:w="482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0491B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82D9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343F0B5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013531B7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0C0E5FC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5C04AD7B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50760E05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1352D401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3A803574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638F80F3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27EEEB40" w14:textId="77777777" w:rsidTr="001C3A5E">
        <w:tc>
          <w:tcPr>
            <w:tcW w:w="4825" w:type="dxa"/>
            <w:gridSpan w:val="4"/>
            <w:tcBorders>
              <w:top w:val="nil"/>
              <w:bottom w:val="nil"/>
            </w:tcBorders>
          </w:tcPr>
          <w:p w14:paraId="6B9BE927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574C5F3F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0A520020" w14:textId="77777777" w:rsidTr="001C3A5E">
        <w:tc>
          <w:tcPr>
            <w:tcW w:w="5751" w:type="dxa"/>
            <w:gridSpan w:val="5"/>
            <w:tcBorders>
              <w:top w:val="nil"/>
              <w:bottom w:val="nil"/>
              <w:right w:val="nil"/>
            </w:tcBorders>
          </w:tcPr>
          <w:p w14:paraId="13C3B74A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565B5ED5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3053FB57" w14:textId="77777777" w:rsidTr="001C3A5E">
        <w:tc>
          <w:tcPr>
            <w:tcW w:w="9060" w:type="dxa"/>
            <w:gridSpan w:val="8"/>
            <w:tcBorders>
              <w:top w:val="nil"/>
              <w:bottom w:val="nil"/>
            </w:tcBorders>
          </w:tcPr>
          <w:p w14:paraId="06DB90F0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5C57166A" w14:textId="77777777" w:rsidTr="00EB77F9">
        <w:tc>
          <w:tcPr>
            <w:tcW w:w="4825" w:type="dxa"/>
            <w:gridSpan w:val="4"/>
            <w:tcBorders>
              <w:top w:val="nil"/>
              <w:bottom w:val="single" w:sz="4" w:space="0" w:color="auto"/>
            </w:tcBorders>
          </w:tcPr>
          <w:p w14:paraId="20DDFC45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F23975D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1372C2C0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34A5EBE2" w14:textId="77777777" w:rsidR="00197C5A" w:rsidRPr="00BD30EA" w:rsidRDefault="00197C5A" w:rsidP="00D0407B"/>
        </w:tc>
      </w:tr>
    </w:tbl>
    <w:p w14:paraId="1403CE22" w14:textId="77777777" w:rsidR="00762FEC" w:rsidRPr="001C3A5E" w:rsidRDefault="001C3A5E" w:rsidP="001C3A5E">
      <w:pPr>
        <w:rPr>
          <w:color w:val="FF0000"/>
          <w:sz w:val="2"/>
          <w:szCs w:val="2"/>
        </w:rPr>
      </w:pPr>
      <w:r w:rsidRPr="00A365AB">
        <w:rPr>
          <w:color w:val="FF0000"/>
          <w:sz w:val="22"/>
        </w:rPr>
        <w:t>*Champs obligatoires</w:t>
      </w:r>
    </w:p>
    <w:sectPr w:rsidR="00762FEC" w:rsidRPr="001C3A5E" w:rsidSect="001C3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E20B08" w:rsidRDefault="00E20B08" w:rsidP="00904514">
      <w:r>
        <w:separator/>
      </w:r>
    </w:p>
  </w:endnote>
  <w:endnote w:type="continuationSeparator" w:id="0">
    <w:p w14:paraId="010B18EE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6806" w14:textId="77777777" w:rsidR="00435157" w:rsidRDefault="004351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E968D2" w14:textId="77777777" w:rsidR="00AE46AE" w:rsidRDefault="001C3A5E" w:rsidP="001C3A5E">
            <w:pPr>
              <w:tabs>
                <w:tab w:val="left" w:pos="7655"/>
              </w:tabs>
            </w:pPr>
            <w:r>
              <w:rPr>
                <w:color w:val="FF0000"/>
                <w:sz w:val="22"/>
              </w:rPr>
              <w:tab/>
            </w:r>
            <w:r w:rsidR="00AE46AE">
              <w:t xml:space="preserve">Page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PAGE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  <w:r w:rsidR="00AE46AE">
              <w:t xml:space="preserve"> sur </w:t>
            </w:r>
            <w:r w:rsidR="00AE46AE">
              <w:rPr>
                <w:b/>
                <w:bCs/>
              </w:rPr>
              <w:fldChar w:fldCharType="begin"/>
            </w:r>
            <w:r w:rsidR="00AE46AE">
              <w:rPr>
                <w:b/>
                <w:bCs/>
              </w:rPr>
              <w:instrText>NUMPAGES</w:instrText>
            </w:r>
            <w:r w:rsidR="00AE46AE">
              <w:rPr>
                <w:b/>
                <w:bCs/>
              </w:rPr>
              <w:fldChar w:fldCharType="separate"/>
            </w:r>
            <w:r w:rsidR="00535D8D">
              <w:rPr>
                <w:b/>
                <w:bCs/>
                <w:noProof/>
              </w:rPr>
              <w:t>1</w:t>
            </w:r>
            <w:r w:rsidR="00AE46AE">
              <w:rPr>
                <w:b/>
                <w:bCs/>
              </w:rPr>
              <w:fldChar w:fldCharType="end"/>
            </w:r>
          </w:p>
        </w:sdtContent>
      </w:sdt>
    </w:sdtContent>
  </w:sdt>
  <w:p w14:paraId="316725A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7A27" w14:textId="77777777" w:rsidR="00435157" w:rsidRDefault="00435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E20B08" w:rsidRDefault="00E20B08" w:rsidP="00904514">
      <w:r>
        <w:separator/>
      </w:r>
    </w:p>
  </w:footnote>
  <w:footnote w:type="continuationSeparator" w:id="0">
    <w:p w14:paraId="4DE31CF1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7461" w14:textId="77777777" w:rsidR="00435157" w:rsidRDefault="0043515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7EA7044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12749B95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AB5C578" wp14:editId="5A657977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E8156CB" w14:textId="6BF5DCA2" w:rsidR="0022170C" w:rsidRPr="001C3A5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4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 xml:space="preserve">Fiche </w:t>
          </w:r>
          <w:r w:rsidR="00310ACC" w:rsidRPr="001C3A5E">
            <w:rPr>
              <w:b/>
              <w:sz w:val="40"/>
              <w:szCs w:val="44"/>
              <w:lang w:eastAsia="en-GB"/>
            </w:rPr>
            <w:t>d</w:t>
          </w:r>
          <w:r w:rsidR="00443FDE" w:rsidRPr="001C3A5E">
            <w:rPr>
              <w:b/>
              <w:sz w:val="40"/>
              <w:szCs w:val="44"/>
              <w:lang w:eastAsia="en-GB"/>
            </w:rPr>
            <w:t>e candidature</w:t>
          </w:r>
          <w:r w:rsidR="006B5EB3" w:rsidRPr="001C3A5E">
            <w:rPr>
              <w:b/>
              <w:color w:val="FF0000"/>
              <w:sz w:val="40"/>
              <w:szCs w:val="44"/>
              <w:lang w:eastAsia="en-GB"/>
            </w:rPr>
            <w:t xml:space="preserve"> </w:t>
          </w:r>
          <w:r w:rsidR="000C277C" w:rsidRPr="001C3A5E">
            <w:rPr>
              <w:b/>
              <w:sz w:val="40"/>
              <w:szCs w:val="44"/>
              <w:lang w:eastAsia="en-GB"/>
            </w:rPr>
            <w:t>stage n°</w:t>
          </w:r>
          <w:r w:rsidRPr="001C3A5E">
            <w:rPr>
              <w:b/>
              <w:sz w:val="40"/>
              <w:szCs w:val="44"/>
              <w:lang w:eastAsia="en-GB"/>
            </w:rPr>
            <w:t xml:space="preserve"> </w:t>
          </w:r>
          <w:r w:rsidR="00435157">
            <w:rPr>
              <w:b/>
              <w:sz w:val="40"/>
              <w:szCs w:val="44"/>
              <w:lang w:eastAsia="en-GB"/>
            </w:rPr>
            <w:t>0115/</w:t>
          </w:r>
          <w:r w:rsidR="00535D8D">
            <w:rPr>
              <w:b/>
              <w:sz w:val="40"/>
              <w:szCs w:val="44"/>
              <w:lang w:eastAsia="en-GB"/>
            </w:rPr>
            <w:t>202</w:t>
          </w:r>
          <w:r w:rsidR="00435157">
            <w:rPr>
              <w:b/>
              <w:sz w:val="40"/>
              <w:szCs w:val="44"/>
              <w:lang w:eastAsia="en-GB"/>
            </w:rPr>
            <w:t>4</w:t>
          </w:r>
        </w:p>
        <w:p w14:paraId="62EB79A8" w14:textId="77777777" w:rsidR="006B5EB3" w:rsidRPr="001E006E" w:rsidRDefault="001C3A5E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1C3A5E">
            <w:rPr>
              <w:b/>
              <w:sz w:val="40"/>
              <w:szCs w:val="44"/>
              <w:lang w:eastAsia="en-GB"/>
            </w:rPr>
            <w:t>Techniques d'entretien et de recueil du</w:t>
          </w:r>
          <w:r w:rsidRPr="001C3A5E">
            <w:rPr>
              <w:b/>
              <w:sz w:val="40"/>
              <w:szCs w:val="44"/>
              <w:lang w:eastAsia="en-GB"/>
            </w:rPr>
            <w:br/>
            <w:t>récit des victimes de violences sexistes et sexuelles au travail</w:t>
          </w:r>
          <w:r w:rsidRPr="001C3A5E">
            <w:rPr>
              <w:rFonts w:ascii="Arial" w:hAnsi="Arial" w:cs="Arial"/>
              <w:i/>
              <w:color w:val="000000"/>
              <w:sz w:val="22"/>
            </w:rPr>
            <w:t> </w:t>
          </w:r>
        </w:p>
      </w:tc>
    </w:tr>
  </w:tbl>
  <w:p w14:paraId="685CCD1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1DA65" w14:textId="77777777" w:rsidR="00435157" w:rsidRDefault="004351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52864704">
    <w:abstractNumId w:val="12"/>
  </w:num>
  <w:num w:numId="2" w16cid:durableId="1138644627">
    <w:abstractNumId w:val="10"/>
  </w:num>
  <w:num w:numId="3" w16cid:durableId="1331131912">
    <w:abstractNumId w:val="9"/>
  </w:num>
  <w:num w:numId="4" w16cid:durableId="461849706">
    <w:abstractNumId w:val="11"/>
  </w:num>
  <w:num w:numId="5" w16cid:durableId="384186487">
    <w:abstractNumId w:val="3"/>
  </w:num>
  <w:num w:numId="6" w16cid:durableId="656765333">
    <w:abstractNumId w:val="13"/>
  </w:num>
  <w:num w:numId="7" w16cid:durableId="714888685">
    <w:abstractNumId w:val="1"/>
  </w:num>
  <w:num w:numId="8" w16cid:durableId="1712880697">
    <w:abstractNumId w:val="14"/>
  </w:num>
  <w:num w:numId="9" w16cid:durableId="1250384503">
    <w:abstractNumId w:val="16"/>
  </w:num>
  <w:num w:numId="10" w16cid:durableId="1225483107">
    <w:abstractNumId w:val="5"/>
  </w:num>
  <w:num w:numId="11" w16cid:durableId="1446459982">
    <w:abstractNumId w:val="2"/>
  </w:num>
  <w:num w:numId="12" w16cid:durableId="1094395051">
    <w:abstractNumId w:val="0"/>
  </w:num>
  <w:num w:numId="13" w16cid:durableId="464010053">
    <w:abstractNumId w:val="8"/>
  </w:num>
  <w:num w:numId="14" w16cid:durableId="739332615">
    <w:abstractNumId w:val="7"/>
  </w:num>
  <w:num w:numId="15" w16cid:durableId="2011907915">
    <w:abstractNumId w:val="15"/>
  </w:num>
  <w:num w:numId="16" w16cid:durableId="1269002230">
    <w:abstractNumId w:val="4"/>
  </w:num>
  <w:num w:numId="17" w16cid:durableId="3549643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C3A5E"/>
    <w:rsid w:val="001E006E"/>
    <w:rsid w:val="002069DA"/>
    <w:rsid w:val="0022170C"/>
    <w:rsid w:val="002313DC"/>
    <w:rsid w:val="0023297A"/>
    <w:rsid w:val="00244D58"/>
    <w:rsid w:val="0026526D"/>
    <w:rsid w:val="0027052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E7C5D"/>
    <w:rsid w:val="003F17BD"/>
    <w:rsid w:val="003F7301"/>
    <w:rsid w:val="004075C6"/>
    <w:rsid w:val="00421F8A"/>
    <w:rsid w:val="00435157"/>
    <w:rsid w:val="00441FB6"/>
    <w:rsid w:val="00442607"/>
    <w:rsid w:val="00443FDE"/>
    <w:rsid w:val="00446F45"/>
    <w:rsid w:val="00447BCA"/>
    <w:rsid w:val="004C0DCE"/>
    <w:rsid w:val="004E11EA"/>
    <w:rsid w:val="004E66CF"/>
    <w:rsid w:val="00506E11"/>
    <w:rsid w:val="00521CCC"/>
    <w:rsid w:val="00524D38"/>
    <w:rsid w:val="00535D8D"/>
    <w:rsid w:val="00551C24"/>
    <w:rsid w:val="00582A09"/>
    <w:rsid w:val="005934AB"/>
    <w:rsid w:val="005B49AD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22EF2"/>
    <w:rsid w:val="008503FA"/>
    <w:rsid w:val="00872C66"/>
    <w:rsid w:val="008A7769"/>
    <w:rsid w:val="008B21F0"/>
    <w:rsid w:val="008D09C8"/>
    <w:rsid w:val="008D4F44"/>
    <w:rsid w:val="008D780F"/>
    <w:rsid w:val="008F1470"/>
    <w:rsid w:val="00904514"/>
    <w:rsid w:val="00907388"/>
    <w:rsid w:val="0091286D"/>
    <w:rsid w:val="00922648"/>
    <w:rsid w:val="00925007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C6641"/>
    <w:rsid w:val="00AD0422"/>
    <w:rsid w:val="00AE46AE"/>
    <w:rsid w:val="00B1686D"/>
    <w:rsid w:val="00B76AA6"/>
    <w:rsid w:val="00B83D24"/>
    <w:rsid w:val="00B859EF"/>
    <w:rsid w:val="00B92BDE"/>
    <w:rsid w:val="00BA36B0"/>
    <w:rsid w:val="00BD30EA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5030A"/>
    <w:rsid w:val="00E706BF"/>
    <w:rsid w:val="00E769EB"/>
    <w:rsid w:val="00E84532"/>
    <w:rsid w:val="00E85F9E"/>
    <w:rsid w:val="00E9583D"/>
    <w:rsid w:val="00EA510A"/>
    <w:rsid w:val="00EB77F9"/>
    <w:rsid w:val="00ED0B6C"/>
    <w:rsid w:val="00F15542"/>
    <w:rsid w:val="00F67CA9"/>
    <w:rsid w:val="00F810E1"/>
    <w:rsid w:val="00F90310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  <w14:docId w14:val="2DBFFD42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4F71-E2B5-4B42-9874-0FA151B4D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6</cp:revision>
  <cp:lastPrinted>2021-11-16T11:08:00Z</cp:lastPrinted>
  <dcterms:created xsi:type="dcterms:W3CDTF">2021-11-16T11:00:00Z</dcterms:created>
  <dcterms:modified xsi:type="dcterms:W3CDTF">2023-10-31T13:19:00Z</dcterms:modified>
</cp:coreProperties>
</file>